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ittlereSchattierung2-Akzent3"/>
        <w:tblW w:w="0" w:type="auto"/>
        <w:tblLook w:val="04A0"/>
      </w:tblPr>
      <w:tblGrid>
        <w:gridCol w:w="3070"/>
        <w:gridCol w:w="3071"/>
        <w:gridCol w:w="3071"/>
      </w:tblGrid>
      <w:tr w:rsidR="00A613C8" w:rsidRPr="00AA2636" w:rsidTr="00A613C8">
        <w:trPr>
          <w:cnfStyle w:val="100000000000"/>
        </w:trPr>
        <w:tc>
          <w:tcPr>
            <w:cnfStyle w:val="001000000100"/>
            <w:tcW w:w="3070" w:type="dxa"/>
          </w:tcPr>
          <w:p w:rsidR="00A613C8" w:rsidRPr="00AA2636" w:rsidRDefault="00A613C8" w:rsidP="00A613C8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PL</w:t>
            </w:r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DE</w:t>
            </w:r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1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EN</w:t>
            </w:r>
          </w:p>
        </w:tc>
      </w:tr>
      <w:tr w:rsidR="00A613C8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A613C8" w:rsidRPr="00AA2636" w:rsidRDefault="00A613C8" w:rsidP="00A613C8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uppy</w:t>
            </w:r>
            <w:proofErr w:type="spellEnd"/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Gruppen</w:t>
            </w:r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oups</w:t>
            </w:r>
            <w:proofErr w:type="spellEnd"/>
          </w:p>
        </w:tc>
      </w:tr>
      <w:tr w:rsidR="00A613C8" w:rsidRPr="00AA2636" w:rsidTr="00A613C8">
        <w:tc>
          <w:tcPr>
            <w:cnfStyle w:val="001000000000"/>
            <w:tcW w:w="3070" w:type="dxa"/>
          </w:tcPr>
          <w:p w:rsidR="00A613C8" w:rsidRPr="00AA2636" w:rsidRDefault="00A613C8" w:rsidP="00A613C8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U</w:t>
            </w:r>
            <w:r w:rsidRPr="00AA2636">
              <w:rPr>
                <w:rFonts w:ascii="Arial" w:hAnsi="Arial" w:cs="Arial"/>
                <w:sz w:val="20"/>
                <w:szCs w:val="20"/>
                <w:lang w:val="pl-PL"/>
              </w:rPr>
              <w:t>ż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ytkownicy</w:t>
            </w:r>
            <w:proofErr w:type="spellEnd"/>
          </w:p>
        </w:tc>
        <w:tc>
          <w:tcPr>
            <w:tcW w:w="3071" w:type="dxa"/>
          </w:tcPr>
          <w:p w:rsidR="00A613C8" w:rsidRPr="00AA2636" w:rsidRDefault="00677024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Benutzer</w:t>
            </w:r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</w:p>
        </w:tc>
      </w:tr>
      <w:tr w:rsidR="00A613C8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A613C8" w:rsidRPr="00AA2636" w:rsidRDefault="00A613C8" w:rsidP="00A613C8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Czytniki</w:t>
            </w:r>
            <w:proofErr w:type="spellEnd"/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Fingerscanner</w:t>
            </w:r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 xml:space="preserve">finger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scanners</w:t>
            </w:r>
            <w:proofErr w:type="spellEnd"/>
          </w:p>
        </w:tc>
      </w:tr>
      <w:tr w:rsidR="00A613C8" w:rsidRPr="00AA2636" w:rsidTr="00A613C8">
        <w:tc>
          <w:tcPr>
            <w:cnfStyle w:val="001000000000"/>
            <w:tcW w:w="3070" w:type="dxa"/>
          </w:tcPr>
          <w:p w:rsidR="00A613C8" w:rsidRPr="00AA2636" w:rsidRDefault="00A613C8" w:rsidP="00A613C8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Aktywności</w:t>
            </w:r>
            <w:proofErr w:type="spellEnd"/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Aktivitäten</w:t>
            </w:r>
          </w:p>
        </w:tc>
        <w:tc>
          <w:tcPr>
            <w:tcW w:w="3071" w:type="dxa"/>
          </w:tcPr>
          <w:p w:rsidR="00A613C8" w:rsidRPr="00AA2636" w:rsidRDefault="00A613C8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activities</w:t>
            </w:r>
            <w:proofErr w:type="spellEnd"/>
          </w:p>
        </w:tc>
      </w:tr>
      <w:tr w:rsidR="00A613C8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A613C8" w:rsidRPr="00AA2636" w:rsidRDefault="00A613C8" w:rsidP="00A613C8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azwa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upy</w:t>
            </w:r>
            <w:proofErr w:type="spellEnd"/>
          </w:p>
        </w:tc>
        <w:tc>
          <w:tcPr>
            <w:tcW w:w="3071" w:type="dxa"/>
          </w:tcPr>
          <w:p w:rsidR="00A613C8" w:rsidRPr="00AA2636" w:rsidRDefault="00AE2404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Gruppenname</w:t>
            </w:r>
          </w:p>
        </w:tc>
        <w:tc>
          <w:tcPr>
            <w:tcW w:w="3071" w:type="dxa"/>
          </w:tcPr>
          <w:p w:rsidR="00A613C8" w:rsidRPr="00AA2636" w:rsidRDefault="00AE2404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6495C" w:rsidRPr="00AA263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6495C"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6495C" w:rsidRPr="00AA2636">
              <w:rPr>
                <w:rFonts w:ascii="Arial" w:hAnsi="Arial" w:cs="Arial"/>
                <w:sz w:val="20"/>
                <w:szCs w:val="20"/>
              </w:rPr>
              <w:t>t</w:t>
            </w:r>
            <w:r w:rsidRPr="00AA2636">
              <w:rPr>
                <w:rFonts w:ascii="Arial" w:hAnsi="Arial" w:cs="Arial"/>
                <w:sz w:val="20"/>
                <w:szCs w:val="20"/>
              </w:rPr>
              <w:t>he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</w:p>
        </w:tc>
      </w:tr>
      <w:tr w:rsidR="00A613C8" w:rsidRPr="00AA2636" w:rsidTr="00A613C8">
        <w:tc>
          <w:tcPr>
            <w:cnfStyle w:val="001000000000"/>
            <w:tcW w:w="3070" w:type="dxa"/>
          </w:tcPr>
          <w:p w:rsidR="00A613C8" w:rsidRPr="00AA2636" w:rsidRDefault="00CE51E9" w:rsidP="00A613C8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Opis</w:t>
            </w:r>
          </w:p>
        </w:tc>
        <w:tc>
          <w:tcPr>
            <w:tcW w:w="3071" w:type="dxa"/>
          </w:tcPr>
          <w:p w:rsidR="00A613C8" w:rsidRPr="00AA2636" w:rsidRDefault="00CE51E9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Beschreibung</w:t>
            </w:r>
          </w:p>
        </w:tc>
        <w:tc>
          <w:tcPr>
            <w:tcW w:w="3071" w:type="dxa"/>
          </w:tcPr>
          <w:p w:rsidR="00A613C8" w:rsidRPr="00AA2636" w:rsidRDefault="00CE51E9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description</w:t>
            </w:r>
            <w:proofErr w:type="spellEnd"/>
          </w:p>
        </w:tc>
      </w:tr>
      <w:tr w:rsidR="00CE51E9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CE51E9" w:rsidRPr="00AA2636" w:rsidRDefault="00CE51E9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tworzona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przez</w:t>
            </w:r>
            <w:proofErr w:type="spellEnd"/>
          </w:p>
        </w:tc>
        <w:tc>
          <w:tcPr>
            <w:tcW w:w="3071" w:type="dxa"/>
          </w:tcPr>
          <w:p w:rsidR="00CE51E9" w:rsidRPr="00AA2636" w:rsidRDefault="00CE51E9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 xml:space="preserve">gegründet von </w:t>
            </w:r>
          </w:p>
        </w:tc>
        <w:tc>
          <w:tcPr>
            <w:tcW w:w="3071" w:type="dxa"/>
          </w:tcPr>
          <w:p w:rsidR="00CE51E9" w:rsidRPr="00AA2636" w:rsidRDefault="00150538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created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by</w:t>
            </w:r>
            <w:proofErr w:type="spellEnd"/>
          </w:p>
        </w:tc>
      </w:tr>
      <w:tr w:rsidR="00CE51E9" w:rsidRPr="00AA2636" w:rsidTr="00A613C8">
        <w:tc>
          <w:tcPr>
            <w:cnfStyle w:val="001000000000"/>
            <w:tcW w:w="3070" w:type="dxa"/>
          </w:tcPr>
          <w:p w:rsidR="00CE51E9" w:rsidRPr="00AA2636" w:rsidRDefault="00C16E8C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Liczba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AA2636">
              <w:rPr>
                <w:rFonts w:ascii="Arial" w:hAnsi="Arial" w:cs="Arial"/>
                <w:sz w:val="20"/>
                <w:szCs w:val="20"/>
                <w:lang w:val="pl-PL"/>
              </w:rPr>
              <w:t>żytkowników</w:t>
            </w:r>
          </w:p>
        </w:tc>
        <w:tc>
          <w:tcPr>
            <w:tcW w:w="3071" w:type="dxa"/>
          </w:tcPr>
          <w:p w:rsidR="00CE51E9" w:rsidRPr="00AA2636" w:rsidRDefault="00677024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Benutzer</w:t>
            </w:r>
            <w:r w:rsidR="00C16E8C" w:rsidRPr="00AA2636">
              <w:rPr>
                <w:rFonts w:ascii="Arial" w:hAnsi="Arial" w:cs="Arial"/>
                <w:sz w:val="20"/>
                <w:szCs w:val="20"/>
              </w:rPr>
              <w:t>zahl</w:t>
            </w:r>
          </w:p>
        </w:tc>
        <w:tc>
          <w:tcPr>
            <w:tcW w:w="3071" w:type="dxa"/>
          </w:tcPr>
          <w:p w:rsidR="00CE51E9" w:rsidRPr="00AA2636" w:rsidRDefault="00C16E8C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of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</w:p>
        </w:tc>
      </w:tr>
      <w:tr w:rsidR="00CE51E9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CE51E9" w:rsidRPr="00AA2636" w:rsidRDefault="00FD6521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3071" w:type="dxa"/>
          </w:tcPr>
          <w:p w:rsidR="00CE51E9" w:rsidRPr="00AA2636" w:rsidRDefault="00FD6521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3071" w:type="dxa"/>
          </w:tcPr>
          <w:p w:rsidR="00CE51E9" w:rsidRPr="00AA2636" w:rsidRDefault="00FD6521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</w:tr>
      <w:tr w:rsidR="00CE51E9" w:rsidRPr="00AA2636" w:rsidTr="00A613C8">
        <w:tc>
          <w:tcPr>
            <w:cnfStyle w:val="001000000000"/>
            <w:tcW w:w="3070" w:type="dxa"/>
          </w:tcPr>
          <w:p w:rsidR="00CE51E9" w:rsidRPr="00AA2636" w:rsidRDefault="00BB725A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azwisko</w:t>
            </w:r>
            <w:proofErr w:type="spellEnd"/>
          </w:p>
        </w:tc>
        <w:tc>
          <w:tcPr>
            <w:tcW w:w="3071" w:type="dxa"/>
          </w:tcPr>
          <w:p w:rsidR="00CE51E9" w:rsidRPr="00AA2636" w:rsidRDefault="00BB725A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Nachname</w:t>
            </w:r>
          </w:p>
        </w:tc>
        <w:tc>
          <w:tcPr>
            <w:tcW w:w="3071" w:type="dxa"/>
          </w:tcPr>
          <w:p w:rsidR="00CE51E9" w:rsidRPr="00AA2636" w:rsidRDefault="00BB725A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surname</w:t>
            </w:r>
            <w:proofErr w:type="spellEnd"/>
          </w:p>
        </w:tc>
      </w:tr>
      <w:tr w:rsidR="00CE51E9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CE51E9" w:rsidRPr="00AA2636" w:rsidRDefault="00BB725A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Imię</w:t>
            </w:r>
            <w:proofErr w:type="spellEnd"/>
          </w:p>
        </w:tc>
        <w:tc>
          <w:tcPr>
            <w:tcW w:w="3071" w:type="dxa"/>
          </w:tcPr>
          <w:p w:rsidR="00CE51E9" w:rsidRPr="00AA2636" w:rsidRDefault="00BB725A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Vorname</w:t>
            </w:r>
          </w:p>
        </w:tc>
        <w:tc>
          <w:tcPr>
            <w:tcW w:w="3071" w:type="dxa"/>
          </w:tcPr>
          <w:p w:rsidR="00CE51E9" w:rsidRPr="00AA2636" w:rsidRDefault="00BB725A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first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ame</w:t>
            </w:r>
            <w:proofErr w:type="spellEnd"/>
          </w:p>
        </w:tc>
      </w:tr>
      <w:tr w:rsidR="00CE51E9" w:rsidRPr="00AA2636" w:rsidTr="00A613C8">
        <w:tc>
          <w:tcPr>
            <w:cnfStyle w:val="001000000000"/>
            <w:tcW w:w="3070" w:type="dxa"/>
          </w:tcPr>
          <w:p w:rsidR="00CE51E9" w:rsidRPr="00AA2636" w:rsidRDefault="00404477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Szukaj</w:t>
            </w:r>
            <w:proofErr w:type="spellEnd"/>
          </w:p>
        </w:tc>
        <w:tc>
          <w:tcPr>
            <w:tcW w:w="3071" w:type="dxa"/>
          </w:tcPr>
          <w:p w:rsidR="00CE51E9" w:rsidRPr="00AA2636" w:rsidRDefault="00AA2636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04477" w:rsidRPr="00AA2636">
              <w:rPr>
                <w:rFonts w:ascii="Arial" w:hAnsi="Arial" w:cs="Arial"/>
                <w:sz w:val="20"/>
                <w:szCs w:val="20"/>
              </w:rPr>
              <w:t>uchen</w:t>
            </w:r>
          </w:p>
        </w:tc>
        <w:tc>
          <w:tcPr>
            <w:tcW w:w="3071" w:type="dxa"/>
          </w:tcPr>
          <w:p w:rsidR="00CE51E9" w:rsidRPr="00AA2636" w:rsidRDefault="00404477" w:rsidP="00A613C8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search</w:t>
            </w:r>
            <w:proofErr w:type="spellEnd"/>
          </w:p>
        </w:tc>
      </w:tr>
      <w:tr w:rsidR="00CE51E9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CE51E9" w:rsidRPr="00AA2636" w:rsidRDefault="00404477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Edytuj</w:t>
            </w:r>
            <w:proofErr w:type="spellEnd"/>
          </w:p>
        </w:tc>
        <w:tc>
          <w:tcPr>
            <w:tcW w:w="3071" w:type="dxa"/>
          </w:tcPr>
          <w:p w:rsidR="00CE51E9" w:rsidRPr="00AA2636" w:rsidRDefault="00194B1F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404477" w:rsidRPr="00AA2636">
              <w:rPr>
                <w:rFonts w:ascii="Arial" w:hAnsi="Arial" w:cs="Arial"/>
                <w:sz w:val="20"/>
                <w:szCs w:val="20"/>
              </w:rPr>
              <w:t>ditieren</w:t>
            </w:r>
          </w:p>
        </w:tc>
        <w:tc>
          <w:tcPr>
            <w:tcW w:w="3071" w:type="dxa"/>
          </w:tcPr>
          <w:p w:rsidR="00CE51E9" w:rsidRPr="00AA2636" w:rsidRDefault="00404477" w:rsidP="00A613C8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edit</w:t>
            </w:r>
            <w:proofErr w:type="spellEnd"/>
          </w:p>
        </w:tc>
      </w:tr>
      <w:tr w:rsidR="00404477" w:rsidRPr="00AA2636" w:rsidTr="00A613C8">
        <w:tc>
          <w:tcPr>
            <w:cnfStyle w:val="001000000000"/>
            <w:tcW w:w="3070" w:type="dxa"/>
          </w:tcPr>
          <w:p w:rsidR="00404477" w:rsidRPr="00AA2636" w:rsidRDefault="0059246C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umer</w:t>
            </w:r>
            <w:proofErr w:type="spellEnd"/>
          </w:p>
        </w:tc>
        <w:tc>
          <w:tcPr>
            <w:tcW w:w="3071" w:type="dxa"/>
          </w:tcPr>
          <w:p w:rsidR="00404477" w:rsidRPr="00AA2636" w:rsidRDefault="0059246C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Nummer</w:t>
            </w:r>
          </w:p>
        </w:tc>
        <w:tc>
          <w:tcPr>
            <w:tcW w:w="3071" w:type="dxa"/>
          </w:tcPr>
          <w:p w:rsidR="00404477" w:rsidRPr="00AA2636" w:rsidRDefault="0059246C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umber</w:t>
            </w:r>
            <w:proofErr w:type="spellEnd"/>
          </w:p>
        </w:tc>
      </w:tr>
      <w:tr w:rsidR="00404477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404477" w:rsidRPr="00AA2636" w:rsidRDefault="0059246C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aktywny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 (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czytnik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404477" w:rsidRPr="00AA2636" w:rsidRDefault="0059246C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in Betrieb</w:t>
            </w:r>
          </w:p>
        </w:tc>
        <w:tc>
          <w:tcPr>
            <w:tcW w:w="3071" w:type="dxa"/>
          </w:tcPr>
          <w:p w:rsidR="00404477" w:rsidRPr="00AA2636" w:rsidRDefault="0059246C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active</w:t>
            </w:r>
            <w:proofErr w:type="spellEnd"/>
          </w:p>
        </w:tc>
      </w:tr>
      <w:tr w:rsidR="00404477" w:rsidRPr="00AA2636" w:rsidTr="00A613C8">
        <w:tc>
          <w:tcPr>
            <w:cnfStyle w:val="001000000000"/>
            <w:tcW w:w="3070" w:type="dxa"/>
          </w:tcPr>
          <w:p w:rsidR="00404477" w:rsidRPr="00AA2636" w:rsidRDefault="0059246C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ieaktywny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czytnik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071" w:type="dxa"/>
          </w:tcPr>
          <w:p w:rsidR="00404477" w:rsidRPr="00AA2636" w:rsidRDefault="0059246C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außer Betrieb</w:t>
            </w:r>
          </w:p>
        </w:tc>
        <w:tc>
          <w:tcPr>
            <w:tcW w:w="3071" w:type="dxa"/>
          </w:tcPr>
          <w:p w:rsidR="00404477" w:rsidRPr="00AA2636" w:rsidRDefault="008B0CC8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in-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active</w:t>
            </w:r>
            <w:proofErr w:type="spellEnd"/>
          </w:p>
        </w:tc>
      </w:tr>
      <w:tr w:rsidR="00404477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404477" w:rsidRPr="00AA2636" w:rsidRDefault="001B34CE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Zapisz</w:t>
            </w:r>
            <w:proofErr w:type="spellEnd"/>
          </w:p>
        </w:tc>
        <w:tc>
          <w:tcPr>
            <w:tcW w:w="3071" w:type="dxa"/>
          </w:tcPr>
          <w:p w:rsidR="00404477" w:rsidRPr="00AA2636" w:rsidRDefault="001B34CE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abschicken</w:t>
            </w:r>
          </w:p>
        </w:tc>
        <w:tc>
          <w:tcPr>
            <w:tcW w:w="3071" w:type="dxa"/>
          </w:tcPr>
          <w:p w:rsidR="00404477" w:rsidRPr="00AA2636" w:rsidRDefault="001B34CE" w:rsidP="00404477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submit</w:t>
            </w:r>
            <w:proofErr w:type="spellEnd"/>
          </w:p>
        </w:tc>
      </w:tr>
      <w:tr w:rsidR="00404477" w:rsidRPr="00AA2636" w:rsidTr="00A613C8">
        <w:tc>
          <w:tcPr>
            <w:cnfStyle w:val="001000000000"/>
            <w:tcW w:w="3070" w:type="dxa"/>
          </w:tcPr>
          <w:p w:rsidR="00404477" w:rsidRPr="00AA2636" w:rsidRDefault="001B34CE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Id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AA2636">
              <w:rPr>
                <w:rFonts w:ascii="Arial" w:hAnsi="Arial" w:cs="Arial"/>
                <w:sz w:val="20"/>
                <w:szCs w:val="20"/>
                <w:lang w:val="pl-PL"/>
              </w:rPr>
              <w:t>żytkownika</w:t>
            </w:r>
          </w:p>
        </w:tc>
        <w:tc>
          <w:tcPr>
            <w:tcW w:w="3071" w:type="dxa"/>
          </w:tcPr>
          <w:p w:rsidR="00404477" w:rsidRPr="00AA2636" w:rsidRDefault="00677024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Benutzer</w:t>
            </w:r>
            <w:r w:rsidR="005518EC" w:rsidRPr="00AA2636">
              <w:rPr>
                <w:rFonts w:ascii="Arial" w:hAnsi="Arial" w:cs="Arial"/>
                <w:sz w:val="20"/>
                <w:szCs w:val="20"/>
              </w:rPr>
              <w:t>-I</w:t>
            </w:r>
            <w:r w:rsidR="00D745A9" w:rsidRPr="00AA263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071" w:type="dxa"/>
          </w:tcPr>
          <w:p w:rsidR="00404477" w:rsidRPr="00AA2636" w:rsidRDefault="00677024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</w:tc>
      </w:tr>
      <w:tr w:rsidR="00404477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404477" w:rsidRPr="00AA2636" w:rsidRDefault="001B34CE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lastRenderedPageBreak/>
              <w:t>Id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czytnika</w:t>
            </w:r>
            <w:proofErr w:type="spellEnd"/>
          </w:p>
        </w:tc>
        <w:tc>
          <w:tcPr>
            <w:tcW w:w="3071" w:type="dxa"/>
          </w:tcPr>
          <w:p w:rsidR="00404477" w:rsidRPr="00AA2636" w:rsidRDefault="003208F4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Fingerscanner-I</w:t>
            </w:r>
            <w:r w:rsidR="00D745A9" w:rsidRPr="00AA2636">
              <w:rPr>
                <w:rFonts w:ascii="Arial" w:hAnsi="Arial" w:cs="Arial"/>
                <w:sz w:val="20"/>
                <w:szCs w:val="20"/>
              </w:rPr>
              <w:t>D</w:t>
            </w:r>
          </w:p>
        </w:tc>
        <w:tc>
          <w:tcPr>
            <w:tcW w:w="3071" w:type="dxa"/>
          </w:tcPr>
          <w:p w:rsidR="00404477" w:rsidRPr="00AA2636" w:rsidRDefault="00677024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 xml:space="preserve">finger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scanner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ID</w:t>
            </w:r>
          </w:p>
        </w:tc>
      </w:tr>
      <w:tr w:rsidR="00404477" w:rsidRPr="00AA2636" w:rsidTr="00A613C8">
        <w:tc>
          <w:tcPr>
            <w:cnfStyle w:val="001000000000"/>
            <w:tcW w:w="3070" w:type="dxa"/>
          </w:tcPr>
          <w:p w:rsidR="00404477" w:rsidRPr="00AA2636" w:rsidRDefault="001B34CE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Data</w:t>
            </w:r>
          </w:p>
        </w:tc>
        <w:tc>
          <w:tcPr>
            <w:tcW w:w="3071" w:type="dxa"/>
          </w:tcPr>
          <w:p w:rsidR="00404477" w:rsidRPr="00AA2636" w:rsidRDefault="001B34CE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3071" w:type="dxa"/>
          </w:tcPr>
          <w:p w:rsidR="00404477" w:rsidRPr="00AA2636" w:rsidRDefault="001B34CE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date</w:t>
            </w:r>
            <w:proofErr w:type="spellEnd"/>
          </w:p>
        </w:tc>
      </w:tr>
      <w:tr w:rsidR="00404477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404477" w:rsidRPr="00AA2636" w:rsidRDefault="001B34CE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AA2636">
              <w:rPr>
                <w:rFonts w:ascii="Arial" w:hAnsi="Arial" w:cs="Arial"/>
                <w:sz w:val="20"/>
                <w:szCs w:val="20"/>
                <w:lang w:val="pl-PL"/>
              </w:rPr>
              <w:t>Czas logowania</w:t>
            </w:r>
          </w:p>
        </w:tc>
        <w:tc>
          <w:tcPr>
            <w:tcW w:w="3071" w:type="dxa"/>
          </w:tcPr>
          <w:p w:rsidR="00404477" w:rsidRPr="00AA2636" w:rsidRDefault="00A07608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Login-Zeit</w:t>
            </w:r>
          </w:p>
        </w:tc>
        <w:tc>
          <w:tcPr>
            <w:tcW w:w="3071" w:type="dxa"/>
          </w:tcPr>
          <w:p w:rsidR="00404477" w:rsidRPr="00AA2636" w:rsidRDefault="00A07608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login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time</w:t>
            </w:r>
          </w:p>
        </w:tc>
      </w:tr>
      <w:tr w:rsidR="00404477" w:rsidRPr="00AA2636" w:rsidTr="00A613C8">
        <w:tc>
          <w:tcPr>
            <w:cnfStyle w:val="001000000000"/>
            <w:tcW w:w="3070" w:type="dxa"/>
          </w:tcPr>
          <w:p w:rsidR="00404477" w:rsidRPr="00AA2636" w:rsidRDefault="00167EBE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3071" w:type="dxa"/>
          </w:tcPr>
          <w:p w:rsidR="00404477" w:rsidRPr="00AA2636" w:rsidRDefault="00167EBE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Management</w:t>
            </w:r>
          </w:p>
        </w:tc>
        <w:tc>
          <w:tcPr>
            <w:tcW w:w="3071" w:type="dxa"/>
          </w:tcPr>
          <w:p w:rsidR="00404477" w:rsidRPr="00AA2636" w:rsidRDefault="0088241D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m</w:t>
            </w:r>
            <w:r w:rsidR="00167EBE" w:rsidRPr="00AA2636">
              <w:rPr>
                <w:rFonts w:ascii="Arial" w:hAnsi="Arial" w:cs="Arial"/>
                <w:sz w:val="20"/>
                <w:szCs w:val="20"/>
              </w:rPr>
              <w:t>anagement</w:t>
            </w:r>
            <w:proofErr w:type="spellEnd"/>
          </w:p>
        </w:tc>
      </w:tr>
      <w:tr w:rsidR="00404477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404477" w:rsidRPr="00AA2636" w:rsidRDefault="00167EBE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u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  <w:lang w:val="pl-PL"/>
              </w:rPr>
              <w:t>ń</w:t>
            </w:r>
          </w:p>
        </w:tc>
        <w:tc>
          <w:tcPr>
            <w:tcW w:w="3071" w:type="dxa"/>
          </w:tcPr>
          <w:p w:rsidR="00404477" w:rsidRPr="00AA2636" w:rsidRDefault="00677024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l</w:t>
            </w:r>
            <w:r w:rsidR="00167EBE" w:rsidRPr="00AA2636">
              <w:rPr>
                <w:rFonts w:ascii="Arial" w:hAnsi="Arial" w:cs="Arial"/>
                <w:sz w:val="20"/>
                <w:szCs w:val="20"/>
              </w:rPr>
              <w:t>öschen</w:t>
            </w:r>
          </w:p>
        </w:tc>
        <w:tc>
          <w:tcPr>
            <w:tcW w:w="3071" w:type="dxa"/>
          </w:tcPr>
          <w:p w:rsidR="00404477" w:rsidRPr="00AA2636" w:rsidRDefault="0088241D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d</w:t>
            </w:r>
            <w:r w:rsidR="00167EBE" w:rsidRPr="00AA2636">
              <w:rPr>
                <w:rFonts w:ascii="Arial" w:hAnsi="Arial" w:cs="Arial"/>
                <w:sz w:val="20"/>
                <w:szCs w:val="20"/>
              </w:rPr>
              <w:t>elete</w:t>
            </w:r>
            <w:proofErr w:type="spellEnd"/>
          </w:p>
        </w:tc>
      </w:tr>
      <w:tr w:rsidR="001160FF" w:rsidRPr="00AA2636" w:rsidTr="00A613C8">
        <w:tc>
          <w:tcPr>
            <w:cnfStyle w:val="001000000000"/>
            <w:tcW w:w="3070" w:type="dxa"/>
          </w:tcPr>
          <w:p w:rsidR="001160FF" w:rsidRPr="00AA2636" w:rsidRDefault="001160FF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Wyloguj</w:t>
            </w:r>
            <w:proofErr w:type="spellEnd"/>
          </w:p>
        </w:tc>
        <w:tc>
          <w:tcPr>
            <w:tcW w:w="3071" w:type="dxa"/>
          </w:tcPr>
          <w:p w:rsidR="001160FF" w:rsidRPr="00AA2636" w:rsidRDefault="001160FF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abmelden</w:t>
            </w:r>
          </w:p>
        </w:tc>
        <w:tc>
          <w:tcPr>
            <w:tcW w:w="3071" w:type="dxa"/>
          </w:tcPr>
          <w:p w:rsidR="001160FF" w:rsidRPr="00AA2636" w:rsidRDefault="001160FF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log off</w:t>
            </w:r>
          </w:p>
        </w:tc>
      </w:tr>
      <w:tr w:rsidR="00404477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404477" w:rsidRPr="00AA2636" w:rsidRDefault="00D3779F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Dodaj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owego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u</w:t>
            </w:r>
            <w:r w:rsidRPr="00AA2636">
              <w:rPr>
                <w:rFonts w:ascii="Arial" w:hAnsi="Arial" w:cs="Arial"/>
                <w:sz w:val="20"/>
                <w:szCs w:val="20"/>
                <w:lang w:val="pl-PL"/>
              </w:rPr>
              <w:t>żytkownika</w:t>
            </w:r>
          </w:p>
        </w:tc>
        <w:tc>
          <w:tcPr>
            <w:tcW w:w="3071" w:type="dxa"/>
          </w:tcPr>
          <w:p w:rsidR="00404477" w:rsidRPr="00AA2636" w:rsidRDefault="00D3779F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einen</w:t>
            </w:r>
            <w:r w:rsidR="00677024" w:rsidRPr="00AA2636">
              <w:rPr>
                <w:rFonts w:ascii="Arial" w:hAnsi="Arial" w:cs="Arial"/>
                <w:sz w:val="20"/>
                <w:szCs w:val="20"/>
              </w:rPr>
              <w:t xml:space="preserve"> neuen Benutzer</w:t>
            </w:r>
            <w:r w:rsidRPr="00AA2636">
              <w:rPr>
                <w:rFonts w:ascii="Arial" w:hAnsi="Arial" w:cs="Arial"/>
                <w:sz w:val="20"/>
                <w:szCs w:val="20"/>
              </w:rPr>
              <w:t xml:space="preserve"> hinzufügen</w:t>
            </w:r>
          </w:p>
        </w:tc>
        <w:tc>
          <w:tcPr>
            <w:tcW w:w="3071" w:type="dxa"/>
          </w:tcPr>
          <w:p w:rsidR="00404477" w:rsidRPr="00AA2636" w:rsidRDefault="00A07608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04477" w:rsidRPr="00AA2636" w:rsidTr="00A613C8">
        <w:tc>
          <w:tcPr>
            <w:cnfStyle w:val="001000000000"/>
            <w:tcW w:w="3070" w:type="dxa"/>
          </w:tcPr>
          <w:p w:rsidR="00404477" w:rsidRPr="00AA2636" w:rsidRDefault="008D2137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Zaznac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wszyst</w:t>
            </w:r>
            <w:r w:rsidR="00D3779F" w:rsidRPr="00AA2636">
              <w:rPr>
                <w:rFonts w:ascii="Arial" w:hAnsi="Arial" w:cs="Arial"/>
                <w:sz w:val="20"/>
                <w:szCs w:val="20"/>
              </w:rPr>
              <w:t>kich</w:t>
            </w:r>
            <w:proofErr w:type="spellEnd"/>
            <w:r w:rsidR="00D3779F"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3779F" w:rsidRPr="00AA2636">
              <w:rPr>
                <w:rFonts w:ascii="Arial" w:hAnsi="Arial" w:cs="Arial"/>
                <w:sz w:val="20"/>
                <w:szCs w:val="20"/>
                <w:lang w:val="pl-PL"/>
              </w:rPr>
              <w:t>użytkowników</w:t>
            </w:r>
          </w:p>
        </w:tc>
        <w:tc>
          <w:tcPr>
            <w:tcW w:w="3071" w:type="dxa"/>
          </w:tcPr>
          <w:p w:rsidR="00404477" w:rsidRPr="00AA2636" w:rsidRDefault="00D3779F" w:rsidP="00226C32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 xml:space="preserve">alle </w:t>
            </w:r>
            <w:r w:rsidR="00677024" w:rsidRPr="00AA2636">
              <w:rPr>
                <w:rFonts w:ascii="Arial" w:hAnsi="Arial" w:cs="Arial"/>
                <w:sz w:val="20"/>
                <w:szCs w:val="20"/>
              </w:rPr>
              <w:t>Benutzer</w:t>
            </w:r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226C32" w:rsidRPr="00AA2636">
              <w:rPr>
                <w:rFonts w:ascii="Arial" w:hAnsi="Arial" w:cs="Arial"/>
                <w:sz w:val="20"/>
                <w:szCs w:val="20"/>
              </w:rPr>
              <w:t>marieren</w:t>
            </w:r>
            <w:proofErr w:type="spellEnd"/>
          </w:p>
        </w:tc>
        <w:tc>
          <w:tcPr>
            <w:tcW w:w="3071" w:type="dxa"/>
          </w:tcPr>
          <w:p w:rsidR="00404477" w:rsidRPr="00AA2636" w:rsidRDefault="00226C32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c</w:t>
            </w:r>
            <w:r w:rsidR="00A07608" w:rsidRPr="00AA2636">
              <w:rPr>
                <w:rFonts w:ascii="Arial" w:hAnsi="Arial" w:cs="Arial"/>
                <w:sz w:val="20"/>
                <w:szCs w:val="20"/>
              </w:rPr>
              <w:t>heck</w:t>
            </w:r>
            <w:r w:rsidRPr="00AA2636">
              <w:rPr>
                <w:rFonts w:ascii="Arial" w:hAnsi="Arial" w:cs="Arial"/>
                <w:sz w:val="20"/>
                <w:szCs w:val="20"/>
              </w:rPr>
              <w:t xml:space="preserve"> all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</w:p>
        </w:tc>
      </w:tr>
      <w:tr w:rsidR="00A824F6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A824F6" w:rsidRPr="00AA2636" w:rsidRDefault="00A824F6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uń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wybranych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żytkowników</w:t>
            </w:r>
            <w:proofErr w:type="spellEnd"/>
          </w:p>
        </w:tc>
        <w:tc>
          <w:tcPr>
            <w:tcW w:w="3071" w:type="dxa"/>
          </w:tcPr>
          <w:p w:rsidR="00A824F6" w:rsidRPr="00AA2636" w:rsidRDefault="00226C32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ausgewählte</w:t>
            </w:r>
            <w:r w:rsidR="00A824F6"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024" w:rsidRPr="00AA2636">
              <w:rPr>
                <w:rFonts w:ascii="Arial" w:hAnsi="Arial" w:cs="Arial"/>
                <w:sz w:val="20"/>
                <w:szCs w:val="20"/>
              </w:rPr>
              <w:t>Benutzer</w:t>
            </w:r>
            <w:r w:rsidR="00A824F6" w:rsidRPr="00AA2636">
              <w:rPr>
                <w:rFonts w:ascii="Arial" w:hAnsi="Arial" w:cs="Arial"/>
                <w:sz w:val="20"/>
                <w:szCs w:val="20"/>
              </w:rPr>
              <w:t xml:space="preserve"> löschen</w:t>
            </w:r>
          </w:p>
        </w:tc>
        <w:tc>
          <w:tcPr>
            <w:tcW w:w="3071" w:type="dxa"/>
          </w:tcPr>
          <w:p w:rsidR="00A824F6" w:rsidRPr="00AA2636" w:rsidRDefault="00226C32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checked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ers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824F6" w:rsidRPr="00AA2636" w:rsidTr="00A613C8">
        <w:tc>
          <w:tcPr>
            <w:cnfStyle w:val="001000000000"/>
            <w:tcW w:w="3070" w:type="dxa"/>
          </w:tcPr>
          <w:p w:rsidR="00A824F6" w:rsidRPr="00AA2636" w:rsidRDefault="00995AE3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  <w:lang w:val="pl-PL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Dodaj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ow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  <w:lang w:val="pl-PL"/>
              </w:rPr>
              <w:t>ą grupę</w:t>
            </w:r>
          </w:p>
        </w:tc>
        <w:tc>
          <w:tcPr>
            <w:tcW w:w="3071" w:type="dxa"/>
          </w:tcPr>
          <w:p w:rsidR="00A824F6" w:rsidRPr="00AA2636" w:rsidRDefault="00995AE3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 xml:space="preserve">eine neue Gruppe hinzufügen </w:t>
            </w:r>
          </w:p>
        </w:tc>
        <w:tc>
          <w:tcPr>
            <w:tcW w:w="3071" w:type="dxa"/>
          </w:tcPr>
          <w:p w:rsidR="00A824F6" w:rsidRPr="00AA2636" w:rsidRDefault="00226C32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add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a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new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oup</w:t>
            </w:r>
            <w:proofErr w:type="spellEnd"/>
          </w:p>
        </w:tc>
      </w:tr>
      <w:tr w:rsidR="00404477" w:rsidRPr="00AA2636" w:rsidTr="00A613C8">
        <w:trPr>
          <w:cnfStyle w:val="000000100000"/>
        </w:trPr>
        <w:tc>
          <w:tcPr>
            <w:cnfStyle w:val="001000000000"/>
            <w:tcW w:w="3070" w:type="dxa"/>
          </w:tcPr>
          <w:p w:rsidR="00404477" w:rsidRPr="00AA2636" w:rsidRDefault="00995AE3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Zaznacz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wybrane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upy</w:t>
            </w:r>
            <w:proofErr w:type="spellEnd"/>
          </w:p>
        </w:tc>
        <w:tc>
          <w:tcPr>
            <w:tcW w:w="3071" w:type="dxa"/>
          </w:tcPr>
          <w:p w:rsidR="00404477" w:rsidRPr="00AA2636" w:rsidRDefault="00995AE3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alle Gruppen</w:t>
            </w:r>
            <w:r w:rsidR="00226C32" w:rsidRPr="00AA2636">
              <w:rPr>
                <w:rFonts w:ascii="Arial" w:hAnsi="Arial" w:cs="Arial"/>
                <w:sz w:val="20"/>
                <w:szCs w:val="20"/>
              </w:rPr>
              <w:t xml:space="preserve"> markieren</w:t>
            </w:r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071" w:type="dxa"/>
          </w:tcPr>
          <w:p w:rsidR="00404477" w:rsidRPr="00AA2636" w:rsidRDefault="00226C32" w:rsidP="00C46FED">
            <w:pPr>
              <w:pStyle w:val="berschrift1"/>
              <w:outlineLvl w:val="0"/>
              <w:cnfStyle w:val="0000001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 xml:space="preserve">check all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oups</w:t>
            </w:r>
            <w:proofErr w:type="spellEnd"/>
          </w:p>
          <w:p w:rsidR="00A824F6" w:rsidRPr="00AA2636" w:rsidRDefault="00A824F6" w:rsidP="00A824F6">
            <w:pPr>
              <w:cnfStyle w:val="00000010000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95AE3" w:rsidRPr="00AA2636" w:rsidTr="00A613C8">
        <w:tc>
          <w:tcPr>
            <w:cnfStyle w:val="001000000000"/>
            <w:tcW w:w="3070" w:type="dxa"/>
          </w:tcPr>
          <w:p w:rsidR="00995AE3" w:rsidRPr="00AA2636" w:rsidRDefault="00995AE3" w:rsidP="00C46FED">
            <w:pPr>
              <w:pStyle w:val="berschrift1"/>
              <w:outlineLvl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Usuń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wybrane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upy</w:t>
            </w:r>
            <w:proofErr w:type="spellEnd"/>
          </w:p>
        </w:tc>
        <w:tc>
          <w:tcPr>
            <w:tcW w:w="3071" w:type="dxa"/>
          </w:tcPr>
          <w:p w:rsidR="00995AE3" w:rsidRPr="00AA2636" w:rsidRDefault="00995AE3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r w:rsidRPr="00AA2636">
              <w:rPr>
                <w:rFonts w:ascii="Arial" w:hAnsi="Arial" w:cs="Arial"/>
                <w:sz w:val="20"/>
                <w:szCs w:val="20"/>
              </w:rPr>
              <w:t>a</w:t>
            </w:r>
            <w:r w:rsidR="00226C32" w:rsidRPr="00AA2636">
              <w:rPr>
                <w:rFonts w:ascii="Arial" w:hAnsi="Arial" w:cs="Arial"/>
                <w:sz w:val="20"/>
                <w:szCs w:val="20"/>
              </w:rPr>
              <w:t>usgewählte</w:t>
            </w:r>
            <w:r w:rsidRPr="00AA2636">
              <w:rPr>
                <w:rFonts w:ascii="Arial" w:hAnsi="Arial" w:cs="Arial"/>
                <w:sz w:val="20"/>
                <w:szCs w:val="20"/>
              </w:rPr>
              <w:t xml:space="preserve"> Gruppen löschen</w:t>
            </w:r>
          </w:p>
        </w:tc>
        <w:tc>
          <w:tcPr>
            <w:tcW w:w="3071" w:type="dxa"/>
          </w:tcPr>
          <w:p w:rsidR="00995AE3" w:rsidRPr="00AA2636" w:rsidRDefault="00226C32" w:rsidP="00C46FED">
            <w:pPr>
              <w:pStyle w:val="berschrift1"/>
              <w:outlineLvl w:val="0"/>
              <w:cnfStyle w:val="00000000000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delete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checked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AA2636">
              <w:rPr>
                <w:rFonts w:ascii="Arial" w:hAnsi="Arial" w:cs="Arial"/>
                <w:sz w:val="20"/>
                <w:szCs w:val="20"/>
              </w:rPr>
              <w:t>groups</w:t>
            </w:r>
            <w:proofErr w:type="spellEnd"/>
            <w:r w:rsidRPr="00AA263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</w:tbl>
    <w:p w:rsidR="00CA47CC" w:rsidRDefault="00CA47CC" w:rsidP="00A613C8">
      <w:pPr>
        <w:pStyle w:val="berschrift1"/>
      </w:pPr>
    </w:p>
    <w:sectPr w:rsidR="00CA47CC" w:rsidSect="00CA47C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E3C" w:rsidRDefault="00D74E3C" w:rsidP="00A613C8">
      <w:pPr>
        <w:spacing w:after="0" w:line="240" w:lineRule="auto"/>
      </w:pPr>
      <w:r>
        <w:separator/>
      </w:r>
    </w:p>
  </w:endnote>
  <w:endnote w:type="continuationSeparator" w:id="0">
    <w:p w:rsidR="00D74E3C" w:rsidRDefault="00D74E3C" w:rsidP="00A61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E3C" w:rsidRDefault="00D74E3C" w:rsidP="00A613C8">
      <w:pPr>
        <w:spacing w:after="0" w:line="240" w:lineRule="auto"/>
      </w:pPr>
      <w:r>
        <w:separator/>
      </w:r>
    </w:p>
  </w:footnote>
  <w:footnote w:type="continuationSeparator" w:id="0">
    <w:p w:rsidR="00D74E3C" w:rsidRDefault="00D74E3C" w:rsidP="00A613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613C8"/>
    <w:rsid w:val="001160FF"/>
    <w:rsid w:val="00150538"/>
    <w:rsid w:val="00167EBE"/>
    <w:rsid w:val="00194B1F"/>
    <w:rsid w:val="001B34CE"/>
    <w:rsid w:val="00226C32"/>
    <w:rsid w:val="0026495C"/>
    <w:rsid w:val="003208F4"/>
    <w:rsid w:val="00404477"/>
    <w:rsid w:val="005518EC"/>
    <w:rsid w:val="0059246C"/>
    <w:rsid w:val="00677024"/>
    <w:rsid w:val="006E774C"/>
    <w:rsid w:val="0088241D"/>
    <w:rsid w:val="008B0CC8"/>
    <w:rsid w:val="008D2137"/>
    <w:rsid w:val="00995AE3"/>
    <w:rsid w:val="00A07608"/>
    <w:rsid w:val="00A613C8"/>
    <w:rsid w:val="00A824F6"/>
    <w:rsid w:val="00AA2636"/>
    <w:rsid w:val="00AE2404"/>
    <w:rsid w:val="00BA7411"/>
    <w:rsid w:val="00BB725A"/>
    <w:rsid w:val="00C16E8C"/>
    <w:rsid w:val="00CA47CC"/>
    <w:rsid w:val="00CC7F4D"/>
    <w:rsid w:val="00CE51E9"/>
    <w:rsid w:val="00D3779F"/>
    <w:rsid w:val="00D745A9"/>
    <w:rsid w:val="00D74E3C"/>
    <w:rsid w:val="00FD6521"/>
    <w:rsid w:val="00FF34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A47CC"/>
  </w:style>
  <w:style w:type="paragraph" w:styleId="berschrift1">
    <w:name w:val="heading 1"/>
    <w:basedOn w:val="Standard"/>
    <w:next w:val="Standard"/>
    <w:link w:val="berschrift1Zchn"/>
    <w:uiPriority w:val="9"/>
    <w:qFormat/>
    <w:rsid w:val="00A613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semiHidden/>
    <w:unhideWhenUsed/>
    <w:rsid w:val="00A6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613C8"/>
  </w:style>
  <w:style w:type="paragraph" w:styleId="Fuzeile">
    <w:name w:val="footer"/>
    <w:basedOn w:val="Standard"/>
    <w:link w:val="FuzeileZchn"/>
    <w:uiPriority w:val="99"/>
    <w:semiHidden/>
    <w:unhideWhenUsed/>
    <w:rsid w:val="00A61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613C8"/>
  </w:style>
  <w:style w:type="paragraph" w:styleId="KeinLeerraum">
    <w:name w:val="No Spacing"/>
    <w:uiPriority w:val="1"/>
    <w:qFormat/>
    <w:rsid w:val="00A613C8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613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lengitternetz">
    <w:name w:val="Table Grid"/>
    <w:basedOn w:val="NormaleTabelle"/>
    <w:uiPriority w:val="59"/>
    <w:rsid w:val="00A61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chattierung2-Akzent3">
    <w:name w:val="Medium Shading 2 Accent 3"/>
    <w:basedOn w:val="NormaleTabelle"/>
    <w:uiPriority w:val="64"/>
    <w:rsid w:val="00A613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4144D-67DC-4359-A811-34A4D5BF5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apgemini sd&amp;m</Company>
  <LinksUpToDate>false</LinksUpToDate>
  <CharactersWithSpaces>1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barans</dc:creator>
  <cp:keywords/>
  <dc:description/>
  <cp:lastModifiedBy>arbarans</cp:lastModifiedBy>
  <cp:revision>30</cp:revision>
  <dcterms:created xsi:type="dcterms:W3CDTF">2012-04-10T18:47:00Z</dcterms:created>
  <dcterms:modified xsi:type="dcterms:W3CDTF">2012-04-10T20:40:00Z</dcterms:modified>
</cp:coreProperties>
</file>